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884" w:type="dxa"/>
        <w:tblBorders>
          <w:top w:val="thinThickThinMediumGap" w:sz="24" w:space="0" w:color="auto"/>
          <w:left w:val="thinThickThinMediumGap" w:sz="24" w:space="0" w:color="auto"/>
          <w:bottom w:val="thinThickThinMediumGap" w:sz="24" w:space="0" w:color="auto"/>
          <w:right w:val="thinThickThinMediumGap" w:sz="24" w:space="0" w:color="auto"/>
          <w:insideH w:val="thinThickThinMediumGap" w:sz="24" w:space="0" w:color="auto"/>
          <w:insideV w:val="thinThickThinMediumGap" w:sz="24" w:space="0" w:color="auto"/>
        </w:tblBorders>
        <w:tblLayout w:type="fixed"/>
        <w:tblCellMar>
          <w:top w:w="113" w:type="dxa"/>
          <w:bottom w:w="113" w:type="dxa"/>
        </w:tblCellMar>
        <w:tblLook w:val="01E0" w:firstRow="1" w:lastRow="1" w:firstColumn="1" w:lastColumn="1" w:noHBand="0" w:noVBand="0"/>
      </w:tblPr>
      <w:tblGrid>
        <w:gridCol w:w="3628"/>
        <w:gridCol w:w="3628"/>
        <w:gridCol w:w="3628"/>
      </w:tblGrid>
      <w:tr w:rsidR="007B53A8" w:rsidRPr="00AF59EF" w14:paraId="6F59468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060B7210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DAN ANANDA JEN</w:t>
            </w:r>
          </w:p>
          <w:p w14:paraId="00238CE2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EE06F0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30F35FC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996C475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7FBBA62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F2A216F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3E518561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HAMDAN ANANDA JEN</w:t>
            </w:r>
          </w:p>
          <w:p w14:paraId="58769D00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971DCC5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002F4E42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D9E18A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AE4161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0EEAB9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2D4F95CC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ISNAINI</w:t>
            </w:r>
          </w:p>
          <w:p w14:paraId="61327DBC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90E9233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F0BA6DC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D0D3B3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FA45E40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FC0B7D6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B53A8" w:rsidRPr="007128BA" w14:paraId="3AEE86CB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EF2EB27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0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CHMAD ISNAINI</w:t>
            </w:r>
          </w:p>
          <w:p w14:paraId="58340FCF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04F4D77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6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D5BC331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5C1D66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CE0896C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D04FD5A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3784F1E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NUR</w:t>
            </w:r>
          </w:p>
          <w:p w14:paraId="4980218B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3939DB3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115AB73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75F494D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3D8BBF60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539ACC1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00A52AA7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1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OH. NUR</w:t>
            </w:r>
          </w:p>
          <w:p w14:paraId="5B620788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AC7D575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F54C1C5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19A7B5C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E7B3544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7B73810" w14:textId="77777777" w:rsidR="007B53A8" w:rsidRPr="004F6F37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B53A8" w:rsidRPr="00AF59EF" w14:paraId="385FB15E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6BB5F070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I SAPUTRO</w:t>
            </w:r>
          </w:p>
          <w:p w14:paraId="3DD5D899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FE32C3D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9250503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C3E30A8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8DDA4CC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6A082B68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6761404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2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YOGI SAPUTRO</w:t>
            </w:r>
          </w:p>
          <w:p w14:paraId="0AEAB220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68C032D7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40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306B4B4E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F34CA14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7391378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3ACB0E4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30B13EA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DI</w:t>
            </w:r>
          </w:p>
          <w:p w14:paraId="1B07BFDE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358628C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0C93F7E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395AC2E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FB074D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C53DD5A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B53A8" w:rsidRPr="007128BA" w14:paraId="019C1D35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4A243DBD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3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PADI</w:t>
            </w:r>
          </w:p>
          <w:p w14:paraId="6B614649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0DD25B6E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5A0A36A5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4DF2DCF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0ED3E30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8775EB2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1678D9C3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SEDAYU</w:t>
            </w:r>
          </w:p>
          <w:p w14:paraId="3546D480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952F0FD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DF4067A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15A97E2B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259F73D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06E9ACD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E359ACA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4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AGUNG SEDAYU</w:t>
            </w:r>
          </w:p>
          <w:p w14:paraId="49801C03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2BF76C1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63BB7E3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4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C0A36EA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EE9725D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CD5654D" w14:textId="77777777" w:rsidR="007B53A8" w:rsidRPr="004F6F37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B53A8" w:rsidRPr="00AF59EF" w14:paraId="4F61F6E0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5D1932C0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HERDIANSYAH</w:t>
            </w:r>
          </w:p>
          <w:p w14:paraId="2ABCC7F2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74F45D7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37020E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0456885D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06BA10E2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2B267150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CD5E147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5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RAHMAT HERDIANSYAH</w:t>
            </w:r>
          </w:p>
          <w:p w14:paraId="34304B1E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3BBE8E26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8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8600FE3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384E4744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E10C057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3AF8BC4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1091C6F5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KMUR LOLLA</w:t>
            </w:r>
          </w:p>
          <w:p w14:paraId="438A55EF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2D0F7CC1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4631C42A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7E3F671B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61636D91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3E6F5022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B53A8" w:rsidRPr="007128BA" w14:paraId="11E57312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7C48D6FF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lastRenderedPageBreak/>
              <w:t>S26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MAKMUR LOLLA</w:t>
            </w:r>
          </w:p>
          <w:p w14:paraId="116CFCDC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1D2D4017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5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C0086B9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7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B3D5546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2AFD5831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42D09B8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5EDAC157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RSONO</w:t>
            </w:r>
          </w:p>
          <w:p w14:paraId="09381D38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8C5B56D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63CDE665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D0C9BB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7BD9777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5F6872B1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4504CE90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7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SUMARSONO</w:t>
            </w:r>
          </w:p>
          <w:p w14:paraId="6475311E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EEA3EAF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8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B73CA43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6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42374F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7F49D3C1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4E4D98A3" w14:textId="77777777" w:rsidR="007B53A8" w:rsidRPr="004F6F37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B53A8" w:rsidRPr="00AF59EF" w14:paraId="54971C13" w14:textId="77777777" w:rsidTr="008952A6">
        <w:trPr>
          <w:trHeight w:val="1966"/>
        </w:trPr>
        <w:tc>
          <w:tcPr>
            <w:tcW w:w="3628" w:type="dxa"/>
            <w:shd w:val="clear" w:color="auto" w:fill="auto"/>
          </w:tcPr>
          <w:p w14:paraId="2A7C2274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ERI</w:t>
            </w:r>
          </w:p>
          <w:p w14:paraId="7742765B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4BC3866E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27091017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21BB0BF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FC5B7E7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7F2CD7DB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  <w:shd w:val="clear" w:color="auto" w:fill="auto"/>
          </w:tcPr>
          <w:p w14:paraId="7661DC93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8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CHOERI</w:t>
            </w:r>
          </w:p>
          <w:p w14:paraId="2357E286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D99F08A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8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6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3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15ADD16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5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93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4846117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4317CD0E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32263FD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  <w:tc>
          <w:tcPr>
            <w:tcW w:w="3628" w:type="dxa"/>
          </w:tcPr>
          <w:p w14:paraId="5962827A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ATRIYO</w:t>
            </w:r>
          </w:p>
          <w:p w14:paraId="33346A8D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7CE860BC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9D4115E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57AB33C4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5DEDC057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4F8B728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  <w:tr w:rsidR="007B53A8" w:rsidRPr="007128BA" w14:paraId="4582F48E" w14:textId="77777777" w:rsidTr="008952A6">
        <w:trPr>
          <w:gridAfter w:val="2"/>
          <w:wAfter w:w="7256" w:type="dxa"/>
          <w:trHeight w:val="1966"/>
        </w:trPr>
        <w:tc>
          <w:tcPr>
            <w:tcW w:w="3628" w:type="dxa"/>
            <w:shd w:val="clear" w:color="auto" w:fill="auto"/>
          </w:tcPr>
          <w:p w14:paraId="441CD4A0" w14:textId="77777777" w:rsidR="007B53A8" w:rsidRPr="00AF59EF" w:rsidRDefault="007B53A8" w:rsidP="008952A6">
            <w:pPr>
              <w:tabs>
                <w:tab w:val="left" w:pos="1080"/>
              </w:tabs>
              <w:rPr>
                <w:rFonts w:ascii="Arial" w:hAnsi="Arial" w:cs="Arial"/>
                <w:lang w:val="pt-BR"/>
              </w:rPr>
            </w:pPr>
            <w:r w:rsidRPr="00AB50A6">
              <w:rPr>
                <w:rFonts w:ascii="Arial" w:hAnsi="Arial" w:cs="Arial"/>
                <w:b/>
                <w:noProof/>
                <w:sz w:val="52"/>
                <w:szCs w:val="44"/>
                <w:lang w:val="pt-BR"/>
              </w:rPr>
              <w:t>S29</w:t>
            </w:r>
            <w:r w:rsidRPr="00AF59EF">
              <w:rPr>
                <w:rFonts w:ascii="Arial" w:hAnsi="Arial" w:cs="Arial"/>
                <w:b/>
                <w:sz w:val="52"/>
                <w:szCs w:val="44"/>
                <w:lang w:val="id-ID"/>
              </w:rPr>
              <w:t xml:space="preserve">. </w:t>
            </w:r>
            <w:r w:rsidRPr="00AB50A6">
              <w:rPr>
                <w:rFonts w:ascii="Arial" w:hAnsi="Arial" w:cs="Arial"/>
                <w:b/>
                <w:noProof/>
                <w:sz w:val="28"/>
                <w:szCs w:val="28"/>
                <w:lang w:val="id-ID"/>
              </w:rPr>
              <w:t>EDI SATRIYO</w:t>
            </w:r>
          </w:p>
          <w:p w14:paraId="2115E228" w14:textId="77777777" w:rsidR="007B53A8" w:rsidRPr="00AF59EF" w:rsidRDefault="007B53A8" w:rsidP="008952A6">
            <w:pPr>
              <w:jc w:val="both"/>
              <w:rPr>
                <w:rFonts w:ascii="Arial" w:hAnsi="Arial" w:cs="Arial"/>
                <w:sz w:val="16"/>
                <w:lang w:val="pt-BR"/>
              </w:rPr>
            </w:pPr>
            <w:r w:rsidRPr="00AF59EF">
              <w:rPr>
                <w:rFonts w:ascii="Arial" w:hAnsi="Arial" w:cs="Arial"/>
                <w:lang w:val="pt-BR"/>
              </w:rPr>
              <w:tab/>
            </w:r>
          </w:p>
          <w:p w14:paraId="5F91DED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1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19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7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37</w:t>
            </w:r>
            <w:r w:rsidRPr="00AF59EF">
              <w:rPr>
                <w:rFonts w:ascii="Arial" w:hAnsi="Arial" w:cs="Arial"/>
                <w:sz w:val="36"/>
                <w:lang w:val="id-ID"/>
              </w:rPr>
              <w:t>;</w:t>
            </w:r>
          </w:p>
          <w:p w14:paraId="7A1DB9EF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36"/>
                <w:lang w:val="id-ID"/>
              </w:rPr>
            </w:pP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8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22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  <w:r w:rsidRPr="00AB50A6">
              <w:rPr>
                <w:rFonts w:ascii="Arial" w:hAnsi="Arial" w:cs="Arial"/>
                <w:noProof/>
                <w:sz w:val="36"/>
                <w:lang w:val="id-ID"/>
              </w:rPr>
              <w:t>100</w:t>
            </w:r>
            <w:r w:rsidRPr="00AF59EF">
              <w:rPr>
                <w:rFonts w:ascii="Arial" w:hAnsi="Arial" w:cs="Arial"/>
                <w:sz w:val="36"/>
                <w:lang w:val="id-ID"/>
              </w:rPr>
              <w:t xml:space="preserve">; </w:t>
            </w:r>
          </w:p>
          <w:p w14:paraId="61730700" w14:textId="77777777" w:rsidR="007B53A8" w:rsidRPr="00AF59EF" w:rsidRDefault="007B53A8" w:rsidP="008952A6">
            <w:pPr>
              <w:ind w:right="180"/>
              <w:jc w:val="center"/>
              <w:rPr>
                <w:rFonts w:ascii="Arial" w:hAnsi="Arial" w:cs="Arial"/>
                <w:sz w:val="10"/>
                <w:lang w:val="id-ID"/>
              </w:rPr>
            </w:pPr>
            <w:r w:rsidRPr="00AF59EF">
              <w:rPr>
                <w:rFonts w:ascii="Arial" w:hAnsi="Arial" w:cs="Arial"/>
                <w:sz w:val="10"/>
                <w:lang w:val="id-ID"/>
              </w:rPr>
              <w:t xml:space="preserve"> </w:t>
            </w:r>
          </w:p>
          <w:p w14:paraId="14E06A89" w14:textId="77777777" w:rsidR="007B53A8" w:rsidRPr="00AF59EF" w:rsidRDefault="007B53A8" w:rsidP="008952A6">
            <w:pPr>
              <w:rPr>
                <w:rFonts w:ascii="Arial" w:hAnsi="Arial" w:cs="Arial"/>
                <w:sz w:val="4"/>
                <w:szCs w:val="20"/>
                <w:lang w:val="id-ID"/>
              </w:rPr>
            </w:pPr>
          </w:p>
          <w:p w14:paraId="0063D3F4" w14:textId="77777777" w:rsidR="007B53A8" w:rsidRPr="00AF59EF" w:rsidRDefault="007B53A8" w:rsidP="008952A6">
            <w:pPr>
              <w:jc w:val="center"/>
              <w:rPr>
                <w:rFonts w:ascii="Arial" w:hAnsi="Arial" w:cs="Arial"/>
                <w:sz w:val="28"/>
                <w:szCs w:val="28"/>
                <w:lang w:val="id-ID"/>
              </w:rPr>
            </w:pP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CLANA PDH, </w:t>
            </w:r>
            <w:r w:rsidRPr="00AB50A6">
              <w:rPr>
                <w:rFonts w:ascii="Arial" w:hAnsi="Arial" w:cs="Arial"/>
                <w:noProof/>
                <w:sz w:val="22"/>
                <w:szCs w:val="28"/>
                <w:lang w:val="id-ID"/>
              </w:rPr>
              <w:t>PRIA</w:t>
            </w:r>
            <w:r w:rsidRPr="00AF59EF">
              <w:rPr>
                <w:rFonts w:ascii="Arial" w:hAnsi="Arial" w:cs="Arial"/>
                <w:sz w:val="22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  <w:r w:rsidRPr="00AB50A6">
              <w:rPr>
                <w:rFonts w:ascii="Arial" w:hAnsi="Arial" w:cs="Arial"/>
                <w:noProof/>
                <w:sz w:val="28"/>
                <w:szCs w:val="28"/>
                <w:lang w:val="id-ID"/>
              </w:rPr>
              <w:t>DP 4 NAUTIKA / 31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t xml:space="preserve"> </w:t>
            </w:r>
            <w:r w:rsidRPr="00AF59EF">
              <w:rPr>
                <w:rFonts w:ascii="Arial" w:hAnsi="Arial" w:cs="Arial"/>
                <w:sz w:val="28"/>
                <w:szCs w:val="28"/>
                <w:lang w:val="id-ID"/>
              </w:rPr>
              <w:br/>
            </w:r>
          </w:p>
        </w:tc>
      </w:tr>
    </w:tbl>
    <w:p w14:paraId="7947B443" w14:textId="77777777" w:rsidR="007B53A8" w:rsidRPr="001578F9" w:rsidRDefault="007B53A8">
      <w:pPr>
        <w:rPr>
          <w:lang w:val="pl-PL"/>
        </w:rPr>
      </w:pPr>
    </w:p>
    <w:sectPr w:rsidR="007B53A8" w:rsidRPr="001578F9" w:rsidSect="00F51D44">
      <w:pgSz w:w="11907" w:h="18711" w:code="9"/>
      <w:pgMar w:top="357" w:right="567" w:bottom="142" w:left="539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activeWritingStyle w:appName="MSWord" w:lang="en-GB" w:vendorID="64" w:dllVersion="131078" w:nlCheck="1" w:checkStyle="0"/>
  <w:activeWritingStyle w:appName="MSWord" w:lang="en-GB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056BC"/>
    <w:rsid w:val="0002145E"/>
    <w:rsid w:val="00023B8E"/>
    <w:rsid w:val="00033D32"/>
    <w:rsid w:val="00034586"/>
    <w:rsid w:val="00037C45"/>
    <w:rsid w:val="00046517"/>
    <w:rsid w:val="00062C33"/>
    <w:rsid w:val="00062CDB"/>
    <w:rsid w:val="00063CF1"/>
    <w:rsid w:val="000644EB"/>
    <w:rsid w:val="000816D1"/>
    <w:rsid w:val="00095905"/>
    <w:rsid w:val="000A6DCB"/>
    <w:rsid w:val="000A7029"/>
    <w:rsid w:val="000A7BBA"/>
    <w:rsid w:val="000B3101"/>
    <w:rsid w:val="000C103C"/>
    <w:rsid w:val="000E2286"/>
    <w:rsid w:val="000E47C1"/>
    <w:rsid w:val="00101A52"/>
    <w:rsid w:val="00116095"/>
    <w:rsid w:val="0012512B"/>
    <w:rsid w:val="00134D42"/>
    <w:rsid w:val="00141B0F"/>
    <w:rsid w:val="00155F88"/>
    <w:rsid w:val="001578F9"/>
    <w:rsid w:val="00157BB1"/>
    <w:rsid w:val="00174B55"/>
    <w:rsid w:val="00187D95"/>
    <w:rsid w:val="00191460"/>
    <w:rsid w:val="001946F3"/>
    <w:rsid w:val="001A3B91"/>
    <w:rsid w:val="001B3E73"/>
    <w:rsid w:val="001C7785"/>
    <w:rsid w:val="001D23B4"/>
    <w:rsid w:val="001E3F04"/>
    <w:rsid w:val="001E5478"/>
    <w:rsid w:val="001F0925"/>
    <w:rsid w:val="00206D36"/>
    <w:rsid w:val="002156DB"/>
    <w:rsid w:val="00237E4A"/>
    <w:rsid w:val="00240C2C"/>
    <w:rsid w:val="00245A6A"/>
    <w:rsid w:val="00246F98"/>
    <w:rsid w:val="00255114"/>
    <w:rsid w:val="0025618E"/>
    <w:rsid w:val="002629B7"/>
    <w:rsid w:val="0027428A"/>
    <w:rsid w:val="002A2AAE"/>
    <w:rsid w:val="002A7877"/>
    <w:rsid w:val="002B150F"/>
    <w:rsid w:val="002C01A6"/>
    <w:rsid w:val="002D18DF"/>
    <w:rsid w:val="002D6ACC"/>
    <w:rsid w:val="002E2784"/>
    <w:rsid w:val="002E7CE0"/>
    <w:rsid w:val="002F7A7F"/>
    <w:rsid w:val="00312CC1"/>
    <w:rsid w:val="00325D3E"/>
    <w:rsid w:val="0034556F"/>
    <w:rsid w:val="00353EEA"/>
    <w:rsid w:val="00361FD1"/>
    <w:rsid w:val="0038754A"/>
    <w:rsid w:val="0039156A"/>
    <w:rsid w:val="00394E26"/>
    <w:rsid w:val="003A5A28"/>
    <w:rsid w:val="003A7015"/>
    <w:rsid w:val="003B2FC6"/>
    <w:rsid w:val="003C1BF5"/>
    <w:rsid w:val="003C233A"/>
    <w:rsid w:val="003E2B80"/>
    <w:rsid w:val="00402C5D"/>
    <w:rsid w:val="00404353"/>
    <w:rsid w:val="00414104"/>
    <w:rsid w:val="004805DC"/>
    <w:rsid w:val="00481B29"/>
    <w:rsid w:val="00484B05"/>
    <w:rsid w:val="00485451"/>
    <w:rsid w:val="004900A5"/>
    <w:rsid w:val="004A0901"/>
    <w:rsid w:val="004A2F99"/>
    <w:rsid w:val="004A3CAC"/>
    <w:rsid w:val="004B3EB7"/>
    <w:rsid w:val="004B5F87"/>
    <w:rsid w:val="004C26D8"/>
    <w:rsid w:val="004E199E"/>
    <w:rsid w:val="004F6F37"/>
    <w:rsid w:val="00502551"/>
    <w:rsid w:val="00517FC7"/>
    <w:rsid w:val="00523B28"/>
    <w:rsid w:val="0053549D"/>
    <w:rsid w:val="00570E1D"/>
    <w:rsid w:val="00577E7B"/>
    <w:rsid w:val="00582A02"/>
    <w:rsid w:val="005A6CA3"/>
    <w:rsid w:val="005C3540"/>
    <w:rsid w:val="005F3D9E"/>
    <w:rsid w:val="006131CB"/>
    <w:rsid w:val="006153A5"/>
    <w:rsid w:val="006243BF"/>
    <w:rsid w:val="00625B83"/>
    <w:rsid w:val="00633281"/>
    <w:rsid w:val="00665ABD"/>
    <w:rsid w:val="00667F16"/>
    <w:rsid w:val="00686917"/>
    <w:rsid w:val="00686CB6"/>
    <w:rsid w:val="006B28B5"/>
    <w:rsid w:val="006C3E85"/>
    <w:rsid w:val="006D7675"/>
    <w:rsid w:val="00702F22"/>
    <w:rsid w:val="00704243"/>
    <w:rsid w:val="007128BA"/>
    <w:rsid w:val="00715C92"/>
    <w:rsid w:val="0072450B"/>
    <w:rsid w:val="00731F78"/>
    <w:rsid w:val="00743E57"/>
    <w:rsid w:val="0074542E"/>
    <w:rsid w:val="00776A30"/>
    <w:rsid w:val="0079122B"/>
    <w:rsid w:val="007949CE"/>
    <w:rsid w:val="007A1AED"/>
    <w:rsid w:val="007A2AE5"/>
    <w:rsid w:val="007A57CC"/>
    <w:rsid w:val="007B53A8"/>
    <w:rsid w:val="007D0EDA"/>
    <w:rsid w:val="007F302D"/>
    <w:rsid w:val="00803B38"/>
    <w:rsid w:val="008220CC"/>
    <w:rsid w:val="00826CB4"/>
    <w:rsid w:val="008304A1"/>
    <w:rsid w:val="008334A6"/>
    <w:rsid w:val="0083789D"/>
    <w:rsid w:val="008600DE"/>
    <w:rsid w:val="0086152B"/>
    <w:rsid w:val="00885316"/>
    <w:rsid w:val="008952A6"/>
    <w:rsid w:val="008B4458"/>
    <w:rsid w:val="008C43B6"/>
    <w:rsid w:val="00901BCA"/>
    <w:rsid w:val="00901C04"/>
    <w:rsid w:val="00930240"/>
    <w:rsid w:val="0094337C"/>
    <w:rsid w:val="00954A38"/>
    <w:rsid w:val="00961FEC"/>
    <w:rsid w:val="009722EB"/>
    <w:rsid w:val="00987FCC"/>
    <w:rsid w:val="009A3128"/>
    <w:rsid w:val="009B28C3"/>
    <w:rsid w:val="009C0F71"/>
    <w:rsid w:val="009D6677"/>
    <w:rsid w:val="009E2C3B"/>
    <w:rsid w:val="009F0963"/>
    <w:rsid w:val="009F359E"/>
    <w:rsid w:val="009F3A00"/>
    <w:rsid w:val="00A16B6B"/>
    <w:rsid w:val="00A20EC4"/>
    <w:rsid w:val="00A31F27"/>
    <w:rsid w:val="00A56EF1"/>
    <w:rsid w:val="00A66C6F"/>
    <w:rsid w:val="00A676EE"/>
    <w:rsid w:val="00A67716"/>
    <w:rsid w:val="00A71927"/>
    <w:rsid w:val="00A908C5"/>
    <w:rsid w:val="00A92208"/>
    <w:rsid w:val="00AA1379"/>
    <w:rsid w:val="00AB0B8B"/>
    <w:rsid w:val="00AC5D89"/>
    <w:rsid w:val="00AC7185"/>
    <w:rsid w:val="00AD0D6A"/>
    <w:rsid w:val="00AD17AD"/>
    <w:rsid w:val="00AE53EA"/>
    <w:rsid w:val="00AF59EF"/>
    <w:rsid w:val="00B04D6B"/>
    <w:rsid w:val="00B056BC"/>
    <w:rsid w:val="00B05B54"/>
    <w:rsid w:val="00B113D1"/>
    <w:rsid w:val="00B11DBE"/>
    <w:rsid w:val="00B20EFC"/>
    <w:rsid w:val="00B63406"/>
    <w:rsid w:val="00B8711D"/>
    <w:rsid w:val="00B87FA1"/>
    <w:rsid w:val="00B94C9A"/>
    <w:rsid w:val="00B975D5"/>
    <w:rsid w:val="00BB51AC"/>
    <w:rsid w:val="00BB6787"/>
    <w:rsid w:val="00BC282C"/>
    <w:rsid w:val="00BD2C85"/>
    <w:rsid w:val="00BD2E31"/>
    <w:rsid w:val="00BE1A40"/>
    <w:rsid w:val="00BE69A2"/>
    <w:rsid w:val="00BF6559"/>
    <w:rsid w:val="00C24227"/>
    <w:rsid w:val="00C274E8"/>
    <w:rsid w:val="00C36ED9"/>
    <w:rsid w:val="00C60CD6"/>
    <w:rsid w:val="00C67D0E"/>
    <w:rsid w:val="00C84C6D"/>
    <w:rsid w:val="00CA4169"/>
    <w:rsid w:val="00CA5B34"/>
    <w:rsid w:val="00CC7401"/>
    <w:rsid w:val="00CD1050"/>
    <w:rsid w:val="00CD660C"/>
    <w:rsid w:val="00CE0DBC"/>
    <w:rsid w:val="00D106ED"/>
    <w:rsid w:val="00D110C2"/>
    <w:rsid w:val="00D15942"/>
    <w:rsid w:val="00D36335"/>
    <w:rsid w:val="00D6398C"/>
    <w:rsid w:val="00D77A1F"/>
    <w:rsid w:val="00D83DCE"/>
    <w:rsid w:val="00DA189A"/>
    <w:rsid w:val="00DB5369"/>
    <w:rsid w:val="00DB7C47"/>
    <w:rsid w:val="00DC42FC"/>
    <w:rsid w:val="00DD6630"/>
    <w:rsid w:val="00DE23D9"/>
    <w:rsid w:val="00E03304"/>
    <w:rsid w:val="00E06B16"/>
    <w:rsid w:val="00E1008B"/>
    <w:rsid w:val="00E24FC8"/>
    <w:rsid w:val="00E41793"/>
    <w:rsid w:val="00E8069B"/>
    <w:rsid w:val="00E87AA8"/>
    <w:rsid w:val="00E9546C"/>
    <w:rsid w:val="00E9663E"/>
    <w:rsid w:val="00EB1E88"/>
    <w:rsid w:val="00EF5361"/>
    <w:rsid w:val="00F20186"/>
    <w:rsid w:val="00F26A07"/>
    <w:rsid w:val="00F41117"/>
    <w:rsid w:val="00F50DE6"/>
    <w:rsid w:val="00F51D44"/>
    <w:rsid w:val="00F620FE"/>
    <w:rsid w:val="00F65391"/>
    <w:rsid w:val="00F866EB"/>
    <w:rsid w:val="00F94660"/>
    <w:rsid w:val="00F95737"/>
    <w:rsid w:val="00FA2163"/>
    <w:rsid w:val="00FB4098"/>
    <w:rsid w:val="00FC4BE2"/>
    <w:rsid w:val="00FF543B"/>
    <w:rsid w:val="00FF68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C21584"/>
  <w15:chartTrackingRefBased/>
  <w15:docId w15:val="{9637CDCC-A099-4121-9FAB-7C7B0BE7A3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34A6"/>
    <w:rPr>
      <w:sz w:val="24"/>
      <w:szCs w:val="24"/>
      <w:lang w:val="en-GB" w:eastAsia="en-GB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table" w:styleId="TableGrid">
    <w:name w:val="Table Grid"/>
    <w:basedOn w:val="TableNormal"/>
    <w:rsid w:val="00B056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C36ED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C36ED9"/>
    <w:rPr>
      <w:rFonts w:ascii="Tahoma" w:hAnsi="Tahoma" w:cs="Tahoma"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D1BE80-E6FC-4557-9254-1B46AEBD1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3</Words>
  <Characters>167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  A</vt:lpstr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  A</dc:title>
  <dc:subject/>
  <dc:creator>Rade</dc:creator>
  <cp:keywords/>
  <cp:lastModifiedBy>Dedy Hariadi</cp:lastModifiedBy>
  <cp:revision>1</cp:revision>
  <cp:lastPrinted>2020-12-15T22:14:00Z</cp:lastPrinted>
  <dcterms:created xsi:type="dcterms:W3CDTF">2021-02-04T01:15:00Z</dcterms:created>
  <dcterms:modified xsi:type="dcterms:W3CDTF">2021-02-04T01:16:00Z</dcterms:modified>
</cp:coreProperties>
</file>